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3AF0ABE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C6B8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1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2F09660D" w:rsidR="002D0DF8" w:rsidRPr="004F4203" w:rsidRDefault="007E1AA1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otlin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908BA2C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A96D4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аботка мобильных приложений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499F8D9E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ианов Д.С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1E822045" w14:textId="0E003C17" w:rsidR="007D72EC" w:rsidRDefault="007D72EC" w:rsidP="00071E35">
      <w:r>
        <w:lastRenderedPageBreak/>
        <w:t xml:space="preserve">Основы </w:t>
      </w:r>
      <w:r>
        <w:rPr>
          <w:lang w:val="en-US"/>
        </w:rPr>
        <w:t>Kotlin</w:t>
      </w:r>
      <w:r>
        <w:t>.</w:t>
      </w:r>
    </w:p>
    <w:p w14:paraId="48D7481E" w14:textId="17910D9F" w:rsidR="008A7D4F" w:rsidRPr="006540F1" w:rsidRDefault="007D72EC" w:rsidP="00071E35">
      <w:r>
        <w:t>Задание 2.</w:t>
      </w:r>
    </w:p>
    <w:p w14:paraId="01C88E13" w14:textId="6878F983" w:rsidR="008A7D4F" w:rsidRPr="006540F1" w:rsidRDefault="006540F1" w:rsidP="00071E35">
      <w:pPr>
        <w:rPr>
          <w:lang w:val="en-US"/>
        </w:rPr>
      </w:pPr>
      <w:r w:rsidRPr="006540F1">
        <w:rPr>
          <w:lang w:val="en-US"/>
        </w:rPr>
        <w:drawing>
          <wp:inline distT="0" distB="0" distL="0" distR="0" wp14:anchorId="0409051D" wp14:editId="0C3B83AC">
            <wp:extent cx="3486150" cy="128974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49" cy="12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A535" w14:textId="78537D7D" w:rsidR="008A7D4F" w:rsidRDefault="008A7D4F" w:rsidP="00071E35">
      <w:r>
        <w:t>Задание 3.</w:t>
      </w:r>
    </w:p>
    <w:p w14:paraId="360218ED" w14:textId="755E8C39" w:rsidR="008A7D4F" w:rsidRDefault="006540F1" w:rsidP="00071E35">
      <w:r w:rsidRPr="006540F1">
        <w:drawing>
          <wp:inline distT="0" distB="0" distL="0" distR="0" wp14:anchorId="408C09BE" wp14:editId="713E12A7">
            <wp:extent cx="2470150" cy="379533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16" cy="38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54C7" w14:textId="7EDA14FB" w:rsidR="006540F1" w:rsidRDefault="006540F1" w:rsidP="00071E35">
      <w:r>
        <w:t>Задание 4.</w:t>
      </w:r>
    </w:p>
    <w:p w14:paraId="0F63DE18" w14:textId="7061F4AB" w:rsidR="006540F1" w:rsidRDefault="00F66614" w:rsidP="00071E35">
      <w:pPr>
        <w:rPr>
          <w:lang w:val="en-US"/>
        </w:rPr>
      </w:pPr>
      <w:r w:rsidRPr="00F66614">
        <w:rPr>
          <w:lang w:val="en-US"/>
        </w:rPr>
        <w:drawing>
          <wp:inline distT="0" distB="0" distL="0" distR="0" wp14:anchorId="7608C9D1" wp14:editId="004EF6E2">
            <wp:extent cx="2495550" cy="15653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41" cy="15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49A4" w14:textId="2C720B05" w:rsidR="00F66614" w:rsidRDefault="00F66614" w:rsidP="00071E35">
      <w:r>
        <w:t>Задание 5.</w:t>
      </w:r>
    </w:p>
    <w:p w14:paraId="17F4A874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>fun main() {</w:t>
      </w:r>
    </w:p>
    <w:p w14:paraId="1FEF17C6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school = </w:t>
      </w:r>
      <w:proofErr w:type="spellStart"/>
      <w:r w:rsidRPr="00772088">
        <w:rPr>
          <w:lang w:val="en-US"/>
        </w:rPr>
        <w:t>listOf</w:t>
      </w:r>
      <w:proofErr w:type="spellEnd"/>
      <w:r w:rsidRPr="00772088">
        <w:rPr>
          <w:lang w:val="en-US"/>
        </w:rPr>
        <w:t>("mackerel", "trout", "halibut")</w:t>
      </w:r>
    </w:p>
    <w:p w14:paraId="326FD229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ab/>
      </w:r>
      <w:proofErr w:type="spellStart"/>
      <w:r w:rsidRPr="00772088">
        <w:rPr>
          <w:lang w:val="en-US"/>
        </w:rPr>
        <w:t>println</w:t>
      </w:r>
      <w:proofErr w:type="spellEnd"/>
      <w:r w:rsidRPr="00772088">
        <w:rPr>
          <w:lang w:val="en-US"/>
        </w:rPr>
        <w:t>(school)</w:t>
      </w:r>
    </w:p>
    <w:p w14:paraId="06DE3076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</w:p>
    <w:p w14:paraId="14F5CFE0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lastRenderedPageBreak/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</w:t>
      </w:r>
      <w:proofErr w:type="spellStart"/>
      <w:r w:rsidRPr="00772088">
        <w:rPr>
          <w:lang w:val="en-US"/>
        </w:rPr>
        <w:t>myList</w:t>
      </w:r>
      <w:proofErr w:type="spellEnd"/>
      <w:r w:rsidRPr="00772088">
        <w:rPr>
          <w:lang w:val="en-US"/>
        </w:rPr>
        <w:t xml:space="preserve"> = </w:t>
      </w:r>
      <w:proofErr w:type="spellStart"/>
      <w:r w:rsidRPr="00772088">
        <w:rPr>
          <w:lang w:val="en-US"/>
        </w:rPr>
        <w:t>mutableListOf</w:t>
      </w:r>
      <w:proofErr w:type="spellEnd"/>
      <w:r w:rsidRPr="00772088">
        <w:rPr>
          <w:lang w:val="en-US"/>
        </w:rPr>
        <w:t>("tuna", "salmon", "shark")</w:t>
      </w:r>
    </w:p>
    <w:p w14:paraId="35346FE9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ab/>
      </w:r>
      <w:proofErr w:type="spellStart"/>
      <w:r w:rsidRPr="00772088">
        <w:rPr>
          <w:lang w:val="en-US"/>
        </w:rPr>
        <w:t>myList.remove</w:t>
      </w:r>
      <w:proofErr w:type="spellEnd"/>
      <w:r w:rsidRPr="00772088">
        <w:rPr>
          <w:lang w:val="en-US"/>
        </w:rPr>
        <w:t>("shark")</w:t>
      </w:r>
    </w:p>
    <w:p w14:paraId="37B60594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</w:p>
    <w:p w14:paraId="5D00C0A0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school2 = </w:t>
      </w:r>
      <w:proofErr w:type="spellStart"/>
      <w:r w:rsidRPr="00772088">
        <w:rPr>
          <w:lang w:val="en-US"/>
        </w:rPr>
        <w:t>arrayOf</w:t>
      </w:r>
      <w:proofErr w:type="spellEnd"/>
      <w:r w:rsidRPr="00772088">
        <w:rPr>
          <w:lang w:val="en-US"/>
        </w:rPr>
        <w:t>("shark", "salmon", "minnow")</w:t>
      </w:r>
    </w:p>
    <w:p w14:paraId="00EAAD5E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ab/>
      </w:r>
      <w:proofErr w:type="spellStart"/>
      <w:r w:rsidRPr="00772088">
        <w:rPr>
          <w:lang w:val="en-US"/>
        </w:rPr>
        <w:t>println</w:t>
      </w:r>
      <w:proofErr w:type="spellEnd"/>
      <w:r w:rsidRPr="00772088">
        <w:rPr>
          <w:lang w:val="en-US"/>
        </w:rPr>
        <w:t>(</w:t>
      </w:r>
      <w:proofErr w:type="spellStart"/>
      <w:r w:rsidRPr="00772088">
        <w:rPr>
          <w:lang w:val="en-US"/>
        </w:rPr>
        <w:t>java.util.Arrays.toString</w:t>
      </w:r>
      <w:proofErr w:type="spellEnd"/>
      <w:r w:rsidRPr="00772088">
        <w:rPr>
          <w:lang w:val="en-US"/>
        </w:rPr>
        <w:t>(school2))</w:t>
      </w:r>
    </w:p>
    <w:p w14:paraId="4609B090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</w:p>
    <w:p w14:paraId="7CC74DBD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mix = </w:t>
      </w:r>
      <w:proofErr w:type="spellStart"/>
      <w:r w:rsidRPr="00772088">
        <w:rPr>
          <w:lang w:val="en-US"/>
        </w:rPr>
        <w:t>arrayOf</w:t>
      </w:r>
      <w:proofErr w:type="spellEnd"/>
      <w:r w:rsidRPr="00772088">
        <w:rPr>
          <w:lang w:val="en-US"/>
        </w:rPr>
        <w:t>("fish", 2)</w:t>
      </w:r>
    </w:p>
    <w:p w14:paraId="04FE57A1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</w:p>
    <w:p w14:paraId="2C747AA8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numbers = </w:t>
      </w:r>
      <w:proofErr w:type="spellStart"/>
      <w:r w:rsidRPr="00772088">
        <w:rPr>
          <w:lang w:val="en-US"/>
        </w:rPr>
        <w:t>intArrayOf</w:t>
      </w:r>
      <w:proofErr w:type="spellEnd"/>
      <w:r w:rsidRPr="00772088">
        <w:rPr>
          <w:lang w:val="en-US"/>
        </w:rPr>
        <w:t>(1,2,3)</w:t>
      </w:r>
    </w:p>
    <w:p w14:paraId="0B92373B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</w:p>
    <w:p w14:paraId="035D8EC1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numbers1 = </w:t>
      </w:r>
      <w:proofErr w:type="spellStart"/>
      <w:r w:rsidRPr="00772088">
        <w:rPr>
          <w:lang w:val="en-US"/>
        </w:rPr>
        <w:t>intArrayOf</w:t>
      </w:r>
      <w:proofErr w:type="spellEnd"/>
      <w:r w:rsidRPr="00772088">
        <w:rPr>
          <w:lang w:val="en-US"/>
        </w:rPr>
        <w:t>(1,2,3)</w:t>
      </w:r>
    </w:p>
    <w:p w14:paraId="373A3E0F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numbers3 = </w:t>
      </w:r>
      <w:proofErr w:type="spellStart"/>
      <w:r w:rsidRPr="00772088">
        <w:rPr>
          <w:lang w:val="en-US"/>
        </w:rPr>
        <w:t>intArrayOf</w:t>
      </w:r>
      <w:proofErr w:type="spellEnd"/>
      <w:r w:rsidRPr="00772088">
        <w:rPr>
          <w:lang w:val="en-US"/>
        </w:rPr>
        <w:t>(4,5,6)</w:t>
      </w:r>
    </w:p>
    <w:p w14:paraId="506B84EA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foo2 = numbers3 + numbers1</w:t>
      </w:r>
    </w:p>
    <w:p w14:paraId="47D6D914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println</w:t>
      </w:r>
      <w:proofErr w:type="spellEnd"/>
      <w:r w:rsidRPr="00772088">
        <w:rPr>
          <w:lang w:val="en-US"/>
        </w:rPr>
        <w:t>(foo2[5])</w:t>
      </w:r>
    </w:p>
    <w:p w14:paraId="1852A677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</w:p>
    <w:p w14:paraId="35C8E0AC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numbers2 = </w:t>
      </w:r>
      <w:proofErr w:type="spellStart"/>
      <w:r w:rsidRPr="00772088">
        <w:rPr>
          <w:lang w:val="en-US"/>
        </w:rPr>
        <w:t>intArrayOf</w:t>
      </w:r>
      <w:proofErr w:type="spellEnd"/>
      <w:r w:rsidRPr="00772088">
        <w:rPr>
          <w:lang w:val="en-US"/>
        </w:rPr>
        <w:t>(1, 2, 3)</w:t>
      </w:r>
    </w:p>
    <w:p w14:paraId="765FFE39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oceans = </w:t>
      </w:r>
      <w:proofErr w:type="spellStart"/>
      <w:r w:rsidRPr="00772088">
        <w:rPr>
          <w:lang w:val="en-US"/>
        </w:rPr>
        <w:t>listOf</w:t>
      </w:r>
      <w:proofErr w:type="spellEnd"/>
      <w:r w:rsidRPr="00772088">
        <w:rPr>
          <w:lang w:val="en-US"/>
        </w:rPr>
        <w:t>("Atlantic", "Pacific")</w:t>
      </w:r>
    </w:p>
    <w:p w14:paraId="5BA8C572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</w:t>
      </w:r>
      <w:proofErr w:type="spellStart"/>
      <w:r w:rsidRPr="00772088">
        <w:rPr>
          <w:lang w:val="en-US"/>
        </w:rPr>
        <w:t>oddList</w:t>
      </w:r>
      <w:proofErr w:type="spellEnd"/>
      <w:r w:rsidRPr="00772088">
        <w:rPr>
          <w:lang w:val="en-US"/>
        </w:rPr>
        <w:t xml:space="preserve"> = </w:t>
      </w:r>
      <w:proofErr w:type="spellStart"/>
      <w:r w:rsidRPr="00772088">
        <w:rPr>
          <w:lang w:val="en-US"/>
        </w:rPr>
        <w:t>listOf</w:t>
      </w:r>
      <w:proofErr w:type="spellEnd"/>
      <w:r w:rsidRPr="00772088">
        <w:rPr>
          <w:lang w:val="en-US"/>
        </w:rPr>
        <w:t>(numbers2, oceans, "salmon")</w:t>
      </w:r>
    </w:p>
    <w:p w14:paraId="74AB8040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println</w:t>
      </w:r>
      <w:proofErr w:type="spellEnd"/>
      <w:r w:rsidRPr="00772088">
        <w:rPr>
          <w:lang w:val="en-US"/>
        </w:rPr>
        <w:t>(</w:t>
      </w:r>
      <w:proofErr w:type="spellStart"/>
      <w:r w:rsidRPr="00772088">
        <w:rPr>
          <w:lang w:val="en-US"/>
        </w:rPr>
        <w:t>oddList</w:t>
      </w:r>
      <w:proofErr w:type="spellEnd"/>
      <w:r w:rsidRPr="00772088">
        <w:rPr>
          <w:lang w:val="en-US"/>
        </w:rPr>
        <w:t>)</w:t>
      </w:r>
    </w:p>
    <w:p w14:paraId="72640F48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</w:p>
    <w:p w14:paraId="03AB3D10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array = Array (5) { it * 2 }</w:t>
      </w:r>
    </w:p>
    <w:p w14:paraId="5B5244AF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ab/>
      </w:r>
      <w:proofErr w:type="spellStart"/>
      <w:r w:rsidRPr="00772088">
        <w:rPr>
          <w:lang w:val="en-US"/>
        </w:rPr>
        <w:t>println</w:t>
      </w:r>
      <w:proofErr w:type="spellEnd"/>
      <w:r w:rsidRPr="00772088">
        <w:rPr>
          <w:lang w:val="en-US"/>
        </w:rPr>
        <w:t>(</w:t>
      </w:r>
      <w:proofErr w:type="spellStart"/>
      <w:r w:rsidRPr="00772088">
        <w:rPr>
          <w:lang w:val="en-US"/>
        </w:rPr>
        <w:t>java.util.Arrays.toString</w:t>
      </w:r>
      <w:proofErr w:type="spellEnd"/>
      <w:r w:rsidRPr="00772088">
        <w:rPr>
          <w:lang w:val="en-US"/>
        </w:rPr>
        <w:t>(array))</w:t>
      </w:r>
    </w:p>
    <w:p w14:paraId="7E21DE6A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</w:p>
    <w:p w14:paraId="745E7779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val</w:t>
      </w:r>
      <w:proofErr w:type="spellEnd"/>
      <w:r w:rsidRPr="00772088">
        <w:rPr>
          <w:lang w:val="en-US"/>
        </w:rPr>
        <w:t xml:space="preserve"> school3 = </w:t>
      </w:r>
      <w:proofErr w:type="spellStart"/>
      <w:r w:rsidRPr="00772088">
        <w:rPr>
          <w:lang w:val="en-US"/>
        </w:rPr>
        <w:t>arrayOf</w:t>
      </w:r>
      <w:proofErr w:type="spellEnd"/>
      <w:r w:rsidRPr="00772088">
        <w:rPr>
          <w:lang w:val="en-US"/>
        </w:rPr>
        <w:t>("shark", "salmon", "minnow")</w:t>
      </w:r>
    </w:p>
    <w:p w14:paraId="671A5D9B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for (element in school3) {</w:t>
      </w:r>
    </w:p>
    <w:p w14:paraId="7985FEDD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    print(element + " ")</w:t>
      </w:r>
    </w:p>
    <w:p w14:paraId="248F5248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}</w:t>
      </w:r>
    </w:p>
    <w:p w14:paraId="29546083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</w:p>
    <w:p w14:paraId="25073897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for ((index, element) in school3.withIndex()) {</w:t>
      </w:r>
    </w:p>
    <w:p w14:paraId="2112B8C6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    </w:t>
      </w:r>
      <w:proofErr w:type="spellStart"/>
      <w:r w:rsidRPr="00772088">
        <w:rPr>
          <w:lang w:val="en-US"/>
        </w:rPr>
        <w:t>println</w:t>
      </w:r>
      <w:proofErr w:type="spellEnd"/>
      <w:r w:rsidRPr="00772088">
        <w:rPr>
          <w:lang w:val="en-US"/>
        </w:rPr>
        <w:t>("Item at $index is $element\n")</w:t>
      </w:r>
    </w:p>
    <w:p w14:paraId="66473515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}</w:t>
      </w:r>
    </w:p>
    <w:p w14:paraId="54CC4676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</w:p>
    <w:p w14:paraId="3BB802EC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for (</w:t>
      </w:r>
      <w:proofErr w:type="spellStart"/>
      <w:r w:rsidRPr="00772088">
        <w:rPr>
          <w:lang w:val="en-US"/>
        </w:rPr>
        <w:t>i</w:t>
      </w:r>
      <w:proofErr w:type="spellEnd"/>
      <w:r w:rsidRPr="00772088">
        <w:rPr>
          <w:lang w:val="en-US"/>
        </w:rPr>
        <w:t xml:space="preserve"> in 1..5) print(</w:t>
      </w:r>
      <w:proofErr w:type="spellStart"/>
      <w:r w:rsidRPr="00772088">
        <w:rPr>
          <w:lang w:val="en-US"/>
        </w:rPr>
        <w:t>i</w:t>
      </w:r>
      <w:proofErr w:type="spellEnd"/>
      <w:r w:rsidRPr="00772088">
        <w:rPr>
          <w:lang w:val="en-US"/>
        </w:rPr>
        <w:t>)</w:t>
      </w:r>
    </w:p>
    <w:p w14:paraId="1D54DA59" w14:textId="77777777" w:rsidR="00772088" w:rsidRPr="00772088" w:rsidRDefault="00772088" w:rsidP="00772088">
      <w:pPr>
        <w:rPr>
          <w:lang w:val="en-US"/>
        </w:rPr>
      </w:pPr>
    </w:p>
    <w:p w14:paraId="5B494E2A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for (</w:t>
      </w:r>
      <w:proofErr w:type="spellStart"/>
      <w:r w:rsidRPr="00772088">
        <w:rPr>
          <w:lang w:val="en-US"/>
        </w:rPr>
        <w:t>i</w:t>
      </w:r>
      <w:proofErr w:type="spellEnd"/>
      <w:r w:rsidRPr="00772088">
        <w:rPr>
          <w:lang w:val="en-US"/>
        </w:rPr>
        <w:t xml:space="preserve"> in 5 </w:t>
      </w:r>
      <w:proofErr w:type="spellStart"/>
      <w:r w:rsidRPr="00772088">
        <w:rPr>
          <w:lang w:val="en-US"/>
        </w:rPr>
        <w:t>downTo</w:t>
      </w:r>
      <w:proofErr w:type="spellEnd"/>
      <w:r w:rsidRPr="00772088">
        <w:rPr>
          <w:lang w:val="en-US"/>
        </w:rPr>
        <w:t xml:space="preserve"> 1) print(</w:t>
      </w:r>
      <w:proofErr w:type="spellStart"/>
      <w:r w:rsidRPr="00772088">
        <w:rPr>
          <w:lang w:val="en-US"/>
        </w:rPr>
        <w:t>i</w:t>
      </w:r>
      <w:proofErr w:type="spellEnd"/>
      <w:r w:rsidRPr="00772088">
        <w:rPr>
          <w:lang w:val="en-US"/>
        </w:rPr>
        <w:t>)</w:t>
      </w:r>
    </w:p>
    <w:p w14:paraId="26488630" w14:textId="77777777" w:rsidR="00772088" w:rsidRPr="00772088" w:rsidRDefault="00772088" w:rsidP="00772088">
      <w:pPr>
        <w:rPr>
          <w:lang w:val="en-US"/>
        </w:rPr>
      </w:pPr>
    </w:p>
    <w:p w14:paraId="4750AC9D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lastRenderedPageBreak/>
        <w:t xml:space="preserve">    for (</w:t>
      </w:r>
      <w:proofErr w:type="spellStart"/>
      <w:r w:rsidRPr="00772088">
        <w:rPr>
          <w:lang w:val="en-US"/>
        </w:rPr>
        <w:t>i</w:t>
      </w:r>
      <w:proofErr w:type="spellEnd"/>
      <w:r w:rsidRPr="00772088">
        <w:rPr>
          <w:lang w:val="en-US"/>
        </w:rPr>
        <w:t xml:space="preserve"> in 3..6 step 2) print(</w:t>
      </w:r>
      <w:proofErr w:type="spellStart"/>
      <w:r w:rsidRPr="00772088">
        <w:rPr>
          <w:lang w:val="en-US"/>
        </w:rPr>
        <w:t>i</w:t>
      </w:r>
      <w:proofErr w:type="spellEnd"/>
      <w:r w:rsidRPr="00772088">
        <w:rPr>
          <w:lang w:val="en-US"/>
        </w:rPr>
        <w:t>)</w:t>
      </w:r>
    </w:p>
    <w:p w14:paraId="7CFAE051" w14:textId="77777777" w:rsidR="00772088" w:rsidRPr="00772088" w:rsidRDefault="00772088" w:rsidP="00772088">
      <w:pPr>
        <w:rPr>
          <w:lang w:val="en-US"/>
        </w:rPr>
      </w:pPr>
    </w:p>
    <w:p w14:paraId="3F7C8919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for (</w:t>
      </w:r>
      <w:proofErr w:type="spellStart"/>
      <w:r w:rsidRPr="00772088">
        <w:rPr>
          <w:lang w:val="en-US"/>
        </w:rPr>
        <w:t>i</w:t>
      </w:r>
      <w:proofErr w:type="spellEnd"/>
      <w:r w:rsidRPr="00772088">
        <w:rPr>
          <w:lang w:val="en-US"/>
        </w:rPr>
        <w:t xml:space="preserve"> in '</w:t>
      </w:r>
      <w:proofErr w:type="spellStart"/>
      <w:r w:rsidRPr="00772088">
        <w:rPr>
          <w:lang w:val="en-US"/>
        </w:rPr>
        <w:t>d'..'g</w:t>
      </w:r>
      <w:proofErr w:type="spellEnd"/>
      <w:r w:rsidRPr="00772088">
        <w:rPr>
          <w:lang w:val="en-US"/>
        </w:rPr>
        <w:t>') print (</w:t>
      </w:r>
      <w:proofErr w:type="spellStart"/>
      <w:r w:rsidRPr="00772088">
        <w:rPr>
          <w:lang w:val="en-US"/>
        </w:rPr>
        <w:t>i</w:t>
      </w:r>
      <w:proofErr w:type="spellEnd"/>
      <w:r w:rsidRPr="00772088">
        <w:rPr>
          <w:lang w:val="en-US"/>
        </w:rPr>
        <w:t>)</w:t>
      </w:r>
    </w:p>
    <w:p w14:paraId="27A45FB9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</w:p>
    <w:p w14:paraId="67F8F54D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var bubbles = 0</w:t>
      </w:r>
    </w:p>
    <w:p w14:paraId="54E7748C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while (bubbles &lt; 50) {</w:t>
      </w:r>
    </w:p>
    <w:p w14:paraId="4E6EF613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    bubbles++</w:t>
      </w:r>
    </w:p>
    <w:p w14:paraId="11E3213B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}</w:t>
      </w:r>
    </w:p>
    <w:p w14:paraId="517E7E3E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println</w:t>
      </w:r>
      <w:proofErr w:type="spellEnd"/>
      <w:r w:rsidRPr="00772088">
        <w:rPr>
          <w:lang w:val="en-US"/>
        </w:rPr>
        <w:t>("$bubbles bubbles in the water\n")</w:t>
      </w:r>
    </w:p>
    <w:p w14:paraId="7CBDF7FF" w14:textId="77777777" w:rsidR="00772088" w:rsidRPr="00772088" w:rsidRDefault="00772088" w:rsidP="00772088">
      <w:pPr>
        <w:rPr>
          <w:lang w:val="en-US"/>
        </w:rPr>
      </w:pPr>
    </w:p>
    <w:p w14:paraId="1EDFEBEC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do {</w:t>
      </w:r>
    </w:p>
    <w:p w14:paraId="0F6A80FF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    bubbles--</w:t>
      </w:r>
    </w:p>
    <w:p w14:paraId="03E37C53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} while (bubbles &gt; 50)</w:t>
      </w:r>
    </w:p>
    <w:p w14:paraId="49252CC8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</w:t>
      </w:r>
      <w:proofErr w:type="spellStart"/>
      <w:r w:rsidRPr="00772088">
        <w:rPr>
          <w:lang w:val="en-US"/>
        </w:rPr>
        <w:t>println</w:t>
      </w:r>
      <w:proofErr w:type="spellEnd"/>
      <w:r w:rsidRPr="00772088">
        <w:rPr>
          <w:lang w:val="en-US"/>
        </w:rPr>
        <w:t>("$bubbles bubbles in the water\n")</w:t>
      </w:r>
    </w:p>
    <w:p w14:paraId="3233CA13" w14:textId="77777777" w:rsidR="00772088" w:rsidRPr="00772088" w:rsidRDefault="00772088" w:rsidP="00772088">
      <w:pPr>
        <w:rPr>
          <w:lang w:val="en-US"/>
        </w:rPr>
      </w:pPr>
    </w:p>
    <w:p w14:paraId="07DC1771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repeat(2) {</w:t>
      </w:r>
    </w:p>
    <w:p w14:paraId="217C0A0B" w14:textId="77777777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    </w:t>
      </w:r>
      <w:proofErr w:type="spellStart"/>
      <w:r w:rsidRPr="00772088">
        <w:rPr>
          <w:lang w:val="en-US"/>
        </w:rPr>
        <w:t>println</w:t>
      </w:r>
      <w:proofErr w:type="spellEnd"/>
      <w:r w:rsidRPr="00772088">
        <w:rPr>
          <w:lang w:val="en-US"/>
        </w:rPr>
        <w:t>("A fish is swimming")</w:t>
      </w:r>
    </w:p>
    <w:p w14:paraId="4CB7F919" w14:textId="5AF69FD3" w:rsidR="00772088" w:rsidRPr="00772088" w:rsidRDefault="00772088" w:rsidP="00772088">
      <w:pPr>
        <w:rPr>
          <w:lang w:val="en-US"/>
        </w:rPr>
      </w:pPr>
      <w:r w:rsidRPr="00772088">
        <w:rPr>
          <w:lang w:val="en-US"/>
        </w:rPr>
        <w:t xml:space="preserve">    }</w:t>
      </w:r>
    </w:p>
    <w:p w14:paraId="2E1D9B0F" w14:textId="425E436F" w:rsidR="00F66614" w:rsidRDefault="00772088" w:rsidP="00772088">
      <w:pPr>
        <w:rPr>
          <w:lang w:val="en-US"/>
        </w:rPr>
      </w:pPr>
      <w:r w:rsidRPr="00772088">
        <w:rPr>
          <w:lang w:val="en-US"/>
        </w:rPr>
        <w:t>}</w:t>
      </w:r>
    </w:p>
    <w:p w14:paraId="097C16B0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[mackerel, trout, halibut]</w:t>
      </w:r>
    </w:p>
    <w:p w14:paraId="787F01E6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[shark, salmon, minnow]</w:t>
      </w:r>
    </w:p>
    <w:p w14:paraId="3B78DBF3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3</w:t>
      </w:r>
    </w:p>
    <w:p w14:paraId="269ADBCF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[[I@2b71fc7e, [Atlantic, Pacific], salmon]</w:t>
      </w:r>
    </w:p>
    <w:p w14:paraId="1DEF6892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[0, 2, 4, 6, 8]</w:t>
      </w:r>
    </w:p>
    <w:p w14:paraId="048B70C0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shark salmon minnow Item at 0 is shark</w:t>
      </w:r>
    </w:p>
    <w:p w14:paraId="747122B4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</w:p>
    <w:p w14:paraId="334D52FF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Item at 1 is salmon</w:t>
      </w:r>
    </w:p>
    <w:p w14:paraId="3875C100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</w:p>
    <w:p w14:paraId="1879F7F7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Item at 2 is minnow</w:t>
      </w:r>
    </w:p>
    <w:p w14:paraId="1A2A85D7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</w:p>
    <w:p w14:paraId="03C08276" w14:textId="77777777" w:rsid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123455432135defg</w:t>
      </w:r>
    </w:p>
    <w:p w14:paraId="071A95CB" w14:textId="77777777" w:rsid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</w:p>
    <w:p w14:paraId="6C5D4B0A" w14:textId="0B5997A0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50 bubbles in the water</w:t>
      </w:r>
    </w:p>
    <w:p w14:paraId="5214B8D7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</w:p>
    <w:p w14:paraId="0003F3D7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49 bubbles in the water</w:t>
      </w:r>
    </w:p>
    <w:p w14:paraId="32AE2984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</w:p>
    <w:p w14:paraId="5E7B7F73" w14:textId="77777777" w:rsidR="00772088" w:rsidRPr="00772088" w:rsidRDefault="00772088" w:rsidP="00772088">
      <w:pPr>
        <w:spacing w:line="240" w:lineRule="auto"/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A fish is swimming</w:t>
      </w:r>
    </w:p>
    <w:p w14:paraId="354DD4BD" w14:textId="2637831C" w:rsidR="00772088" w:rsidRDefault="00772088" w:rsidP="00772088">
      <w:pPr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</w:pPr>
      <w:r w:rsidRPr="00772088">
        <w:rPr>
          <w:rFonts w:ascii="Consolas" w:hAnsi="Consolas"/>
          <w:color w:val="AFB1B3"/>
          <w:sz w:val="30"/>
          <w:szCs w:val="30"/>
          <w:shd w:val="clear" w:color="auto" w:fill="313336"/>
          <w:lang w:val="en-US"/>
        </w:rPr>
        <w:t>A fish is swimming</w:t>
      </w:r>
    </w:p>
    <w:p w14:paraId="12987FB4" w14:textId="2E1E9299" w:rsidR="00CE78C6" w:rsidRDefault="00CE78C6" w:rsidP="0077208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EAB3E6" wp14:editId="1A4229BA">
            <wp:extent cx="4210050" cy="211425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11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9A9F" w14:textId="76D216AC" w:rsidR="00CE78C6" w:rsidRDefault="00CE78C6" w:rsidP="00772088">
      <w:pPr>
        <w:rPr>
          <w:lang w:val="en-US"/>
        </w:rPr>
      </w:pPr>
      <w:r>
        <w:rPr>
          <w:noProof/>
        </w:rPr>
        <w:drawing>
          <wp:inline distT="0" distB="0" distL="0" distR="0" wp14:anchorId="07E80F62" wp14:editId="7BF4BBB5">
            <wp:extent cx="4245217" cy="1873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400" cy="18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B181" w14:textId="45700C33" w:rsidR="00CE78C6" w:rsidRPr="00772088" w:rsidRDefault="00CE78C6" w:rsidP="00772088">
      <w:pPr>
        <w:rPr>
          <w:lang w:val="en-US"/>
        </w:rPr>
      </w:pPr>
      <w:r>
        <w:rPr>
          <w:noProof/>
        </w:rPr>
        <w:drawing>
          <wp:inline distT="0" distB="0" distL="0" distR="0" wp14:anchorId="7690D69E" wp14:editId="724B1246">
            <wp:extent cx="3517900" cy="166023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404" cy="16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D544" w14:textId="16D9042E" w:rsidR="00071E35" w:rsidRDefault="005F7FF0" w:rsidP="00071E35">
      <w:r>
        <w:t>Функции.</w:t>
      </w:r>
    </w:p>
    <w:p w14:paraId="714119B0" w14:textId="6DC7C600" w:rsidR="005F7FF0" w:rsidRDefault="005F7FF0" w:rsidP="00071E35">
      <w:r>
        <w:t>Задание 3.</w:t>
      </w:r>
    </w:p>
    <w:p w14:paraId="2C110E71" w14:textId="557C92FF" w:rsidR="005F7FF0" w:rsidRDefault="00473470" w:rsidP="00071E35">
      <w:pPr>
        <w:rPr>
          <w:rFonts w:ascii="system-ui" w:hAnsi="system-ui"/>
          <w:color w:val="000000"/>
          <w:sz w:val="27"/>
          <w:szCs w:val="27"/>
        </w:rPr>
      </w:pPr>
      <w:hyperlink r:id="rId11" w:history="1">
        <w:r w:rsidR="005F7FF0" w:rsidRPr="00E95F80">
          <w:rPr>
            <w:rStyle w:val="ae"/>
            <w:rFonts w:ascii="system-ui" w:hAnsi="system-ui"/>
            <w:sz w:val="27"/>
            <w:szCs w:val="27"/>
          </w:rPr>
          <w:t>https://pl.kotl.in/RXrj1p63R</w:t>
        </w:r>
      </w:hyperlink>
    </w:p>
    <w:p w14:paraId="3422E64D" w14:textId="112AA538" w:rsidR="005F7FF0" w:rsidRDefault="005F7FF0" w:rsidP="00071E35">
      <w:pPr>
        <w:rPr>
          <w:rFonts w:ascii="system-ui" w:hAnsi="system-ui"/>
          <w:color w:val="000000"/>
          <w:sz w:val="27"/>
          <w:szCs w:val="27"/>
        </w:rPr>
      </w:pPr>
      <w:r>
        <w:rPr>
          <w:rFonts w:ascii="system-ui" w:hAnsi="system-ui"/>
          <w:color w:val="000000"/>
          <w:sz w:val="27"/>
          <w:szCs w:val="27"/>
        </w:rPr>
        <w:t>Задание 4.</w:t>
      </w:r>
    </w:p>
    <w:p w14:paraId="27E6CED1" w14:textId="6EB72466" w:rsidR="005F7FF0" w:rsidRDefault="00473470" w:rsidP="00071E35">
      <w:pPr>
        <w:rPr>
          <w:rFonts w:ascii="system-ui" w:hAnsi="system-ui"/>
          <w:color w:val="000000"/>
          <w:sz w:val="27"/>
          <w:szCs w:val="27"/>
        </w:rPr>
      </w:pPr>
      <w:hyperlink r:id="rId12" w:history="1">
        <w:r w:rsidR="005F7FF0" w:rsidRPr="00E95F80">
          <w:rPr>
            <w:rStyle w:val="ae"/>
            <w:rFonts w:ascii="system-ui" w:hAnsi="system-ui"/>
            <w:sz w:val="27"/>
            <w:szCs w:val="27"/>
          </w:rPr>
          <w:t>https://pl.kotl.in/wLQIbAuct</w:t>
        </w:r>
      </w:hyperlink>
    </w:p>
    <w:p w14:paraId="53D63B56" w14:textId="00F6F148" w:rsidR="005F7FF0" w:rsidRDefault="005F7FF0" w:rsidP="00071E35">
      <w:pPr>
        <w:rPr>
          <w:rFonts w:ascii="system-ui" w:hAnsi="system-ui"/>
          <w:color w:val="000000"/>
          <w:sz w:val="27"/>
          <w:szCs w:val="27"/>
        </w:rPr>
      </w:pPr>
      <w:r>
        <w:rPr>
          <w:rFonts w:ascii="system-ui" w:hAnsi="system-ui"/>
          <w:color w:val="000000"/>
          <w:sz w:val="27"/>
          <w:szCs w:val="27"/>
        </w:rPr>
        <w:t>Задание 5.</w:t>
      </w:r>
    </w:p>
    <w:p w14:paraId="1C93117E" w14:textId="0526A708" w:rsidR="005F7FF0" w:rsidRDefault="00473470" w:rsidP="00071E35">
      <w:pPr>
        <w:rPr>
          <w:rFonts w:ascii="system-ui" w:hAnsi="system-ui"/>
          <w:color w:val="000000"/>
          <w:sz w:val="27"/>
          <w:szCs w:val="27"/>
        </w:rPr>
      </w:pPr>
      <w:hyperlink r:id="rId13" w:history="1">
        <w:r w:rsidR="0060709B" w:rsidRPr="00E95F80">
          <w:rPr>
            <w:rStyle w:val="ae"/>
            <w:rFonts w:ascii="system-ui" w:hAnsi="system-ui"/>
            <w:sz w:val="27"/>
            <w:szCs w:val="27"/>
          </w:rPr>
          <w:t>https://pl.kotl.in/gqme2ct6Q</w:t>
        </w:r>
      </w:hyperlink>
    </w:p>
    <w:p w14:paraId="21BE838F" w14:textId="4923A308" w:rsidR="0060709B" w:rsidRDefault="0060709B" w:rsidP="00071E35">
      <w:pPr>
        <w:rPr>
          <w:rFonts w:ascii="system-ui" w:hAnsi="system-ui"/>
          <w:color w:val="000000"/>
          <w:sz w:val="27"/>
          <w:szCs w:val="27"/>
        </w:rPr>
      </w:pPr>
      <w:r>
        <w:rPr>
          <w:rFonts w:ascii="system-ui" w:hAnsi="system-ui"/>
          <w:color w:val="000000"/>
          <w:sz w:val="27"/>
          <w:szCs w:val="27"/>
        </w:rPr>
        <w:t>Задание 6.</w:t>
      </w:r>
    </w:p>
    <w:p w14:paraId="77324B76" w14:textId="39699040" w:rsidR="0060709B" w:rsidRDefault="00473470" w:rsidP="00071E35">
      <w:pPr>
        <w:rPr>
          <w:rFonts w:ascii="system-ui" w:hAnsi="system-ui"/>
          <w:color w:val="000000"/>
          <w:sz w:val="27"/>
          <w:szCs w:val="27"/>
        </w:rPr>
      </w:pPr>
      <w:hyperlink r:id="rId14" w:history="1">
        <w:r w:rsidR="00460B81" w:rsidRPr="00E95F80">
          <w:rPr>
            <w:rStyle w:val="ae"/>
            <w:rFonts w:ascii="system-ui" w:hAnsi="system-ui"/>
            <w:sz w:val="27"/>
            <w:szCs w:val="27"/>
          </w:rPr>
          <w:t>https://pl.kotl.in/goVaEeiOz</w:t>
        </w:r>
      </w:hyperlink>
    </w:p>
    <w:p w14:paraId="7BFBD95C" w14:textId="3508E715" w:rsidR="00460B81" w:rsidRDefault="00460B81" w:rsidP="00071E35">
      <w:pPr>
        <w:rPr>
          <w:rFonts w:ascii="system-ui" w:hAnsi="system-ui"/>
          <w:color w:val="000000"/>
          <w:sz w:val="27"/>
          <w:szCs w:val="27"/>
        </w:rPr>
      </w:pPr>
      <w:r>
        <w:rPr>
          <w:rFonts w:ascii="system-ui" w:hAnsi="system-ui"/>
          <w:color w:val="000000"/>
          <w:sz w:val="27"/>
          <w:szCs w:val="27"/>
        </w:rPr>
        <w:t>Задание 7.</w:t>
      </w:r>
    </w:p>
    <w:p w14:paraId="3195D3EA" w14:textId="4A7C19B5" w:rsidR="00460B81" w:rsidRDefault="00473470" w:rsidP="00071E35">
      <w:pPr>
        <w:rPr>
          <w:rFonts w:ascii="system-ui" w:hAnsi="system-ui"/>
          <w:color w:val="000000"/>
          <w:sz w:val="27"/>
          <w:szCs w:val="27"/>
        </w:rPr>
      </w:pPr>
      <w:hyperlink r:id="rId15" w:history="1">
        <w:r w:rsidR="00FD5160" w:rsidRPr="00E95F80">
          <w:rPr>
            <w:rStyle w:val="ae"/>
            <w:rFonts w:ascii="system-ui" w:hAnsi="system-ui"/>
            <w:sz w:val="27"/>
            <w:szCs w:val="27"/>
          </w:rPr>
          <w:t>https://pl.kotl.in/6otW1oK5Z</w:t>
        </w:r>
      </w:hyperlink>
    </w:p>
    <w:p w14:paraId="64918DAE" w14:textId="15F32320" w:rsidR="00FD5160" w:rsidRDefault="00FD5160" w:rsidP="00071E35">
      <w:pPr>
        <w:rPr>
          <w:rFonts w:ascii="system-ui" w:hAnsi="system-ui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B974B75" wp14:editId="66369042">
            <wp:extent cx="3879850" cy="221681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14" cy="22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7AD8" w14:textId="4294C6DC" w:rsidR="00FD5160" w:rsidRDefault="00FD5160" w:rsidP="00071E35">
      <w:r>
        <w:rPr>
          <w:noProof/>
        </w:rPr>
        <w:drawing>
          <wp:anchor distT="0" distB="0" distL="114300" distR="114300" simplePos="0" relativeHeight="251661312" behindDoc="0" locked="0" layoutInCell="1" allowOverlap="1" wp14:anchorId="63403ACB" wp14:editId="0D0CA377">
            <wp:simplePos x="0" y="0"/>
            <wp:positionH relativeFrom="margin">
              <wp:posOffset>-635</wp:posOffset>
            </wp:positionH>
            <wp:positionV relativeFrom="paragraph">
              <wp:posOffset>1979295</wp:posOffset>
            </wp:positionV>
            <wp:extent cx="3937000" cy="1852295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7FB6D9" wp14:editId="4CA6078D">
            <wp:extent cx="4159250" cy="19411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CFD" w14:textId="1E681DC3" w:rsidR="007D72EC" w:rsidRDefault="007D72EC" w:rsidP="00071E35"/>
    <w:p w14:paraId="1B4A923E" w14:textId="77777777" w:rsidR="007D72EC" w:rsidRDefault="007D72EC" w:rsidP="00071E35"/>
    <w:p w14:paraId="7A91F81B" w14:textId="6B57F891" w:rsidR="00FD5160" w:rsidRPr="006A5DF3" w:rsidRDefault="00FD5160" w:rsidP="00071E35">
      <w:r>
        <w:t>Вывод</w:t>
      </w:r>
      <w:r w:rsidRPr="006A5DF3">
        <w:t xml:space="preserve">: </w:t>
      </w:r>
      <w:r>
        <w:t xml:space="preserve">В ходе лабораторной работы </w:t>
      </w:r>
      <w:r w:rsidR="006A5DF3">
        <w:t xml:space="preserve">были изучены </w:t>
      </w:r>
      <w:r w:rsidR="00473470">
        <w:t xml:space="preserve">основы </w:t>
      </w:r>
      <w:r w:rsidR="00473470">
        <w:rPr>
          <w:lang w:val="en-US"/>
        </w:rPr>
        <w:t>Kotlin</w:t>
      </w:r>
      <w:r w:rsidR="00473470">
        <w:t xml:space="preserve">, </w:t>
      </w:r>
      <w:r w:rsidR="006A5DF3">
        <w:t xml:space="preserve">функции в </w:t>
      </w:r>
      <w:r w:rsidR="006A5DF3">
        <w:rPr>
          <w:lang w:val="en-US"/>
        </w:rPr>
        <w:t>Kotlin</w:t>
      </w:r>
      <w:r w:rsidR="006A5DF3">
        <w:t xml:space="preserve"> лямбда выражения, фильтры</w:t>
      </w:r>
    </w:p>
    <w:sectPr w:rsidR="00FD5160" w:rsidRPr="006A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1B0AA7"/>
    <w:rsid w:val="002D0DF8"/>
    <w:rsid w:val="00335571"/>
    <w:rsid w:val="00386C95"/>
    <w:rsid w:val="003C662D"/>
    <w:rsid w:val="00445AF5"/>
    <w:rsid w:val="00460B81"/>
    <w:rsid w:val="00473470"/>
    <w:rsid w:val="005E5A3A"/>
    <w:rsid w:val="005F7FF0"/>
    <w:rsid w:val="0060709B"/>
    <w:rsid w:val="006540F1"/>
    <w:rsid w:val="006A5DF3"/>
    <w:rsid w:val="00772088"/>
    <w:rsid w:val="007D72EC"/>
    <w:rsid w:val="007E1AA1"/>
    <w:rsid w:val="008A6219"/>
    <w:rsid w:val="008A7D4F"/>
    <w:rsid w:val="009805AD"/>
    <w:rsid w:val="009B337D"/>
    <w:rsid w:val="009D5998"/>
    <w:rsid w:val="009D6A40"/>
    <w:rsid w:val="00A824C3"/>
    <w:rsid w:val="00A96D43"/>
    <w:rsid w:val="00AC6B81"/>
    <w:rsid w:val="00B3051D"/>
    <w:rsid w:val="00B30B05"/>
    <w:rsid w:val="00B40405"/>
    <w:rsid w:val="00B7309A"/>
    <w:rsid w:val="00BF21A4"/>
    <w:rsid w:val="00C340CD"/>
    <w:rsid w:val="00CE78C6"/>
    <w:rsid w:val="00E3035E"/>
    <w:rsid w:val="00EE6600"/>
    <w:rsid w:val="00F007EA"/>
    <w:rsid w:val="00F008E4"/>
    <w:rsid w:val="00F66614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pl.kotl.in/gqme2ct6Q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pl.kotl.in/wLQIbAuct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l.kotl.in/RXrj1p63R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pl.kotl.in/6otW1oK5Z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pl.kotl.in/goVaEeiO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9</cp:revision>
  <dcterms:created xsi:type="dcterms:W3CDTF">2022-10-05T15:35:00Z</dcterms:created>
  <dcterms:modified xsi:type="dcterms:W3CDTF">2022-11-26T16:49:00Z</dcterms:modified>
</cp:coreProperties>
</file>